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43F1B" w14:textId="3E39D1A4" w:rsidR="00633C3B" w:rsidRPr="001E58E5" w:rsidRDefault="00633C3B" w:rsidP="001E58E5">
      <w:pPr>
        <w:jc w:val="center"/>
        <w:rPr>
          <w:rFonts w:ascii="Times New Roman" w:hAnsi="Times New Roman" w:cs="Times New Roman"/>
          <w:bCs/>
          <w:szCs w:val="28"/>
        </w:rPr>
      </w:pPr>
      <w:r w:rsidRPr="001E58E5">
        <w:rPr>
          <w:rFonts w:ascii="Times New Roman" w:hAnsi="Times New Roman" w:cs="Times New Roman"/>
          <w:bCs/>
          <w:szCs w:val="28"/>
        </w:rPr>
        <w:t xml:space="preserve">Муниципальное бюджетное учреждение культуры </w:t>
      </w:r>
      <w:proofErr w:type="spellStart"/>
      <w:r w:rsidRPr="001E58E5">
        <w:rPr>
          <w:rFonts w:ascii="Times New Roman" w:hAnsi="Times New Roman" w:cs="Times New Roman"/>
          <w:bCs/>
          <w:szCs w:val="28"/>
        </w:rPr>
        <w:t>Волгдонского</w:t>
      </w:r>
      <w:proofErr w:type="spellEnd"/>
      <w:r w:rsidRPr="001E58E5">
        <w:rPr>
          <w:rFonts w:ascii="Times New Roman" w:hAnsi="Times New Roman" w:cs="Times New Roman"/>
          <w:bCs/>
          <w:szCs w:val="28"/>
        </w:rPr>
        <w:t xml:space="preserve"> района</w:t>
      </w:r>
      <w:r w:rsidR="001E58E5" w:rsidRPr="001E58E5">
        <w:rPr>
          <w:rFonts w:ascii="Times New Roman" w:hAnsi="Times New Roman" w:cs="Times New Roman"/>
          <w:bCs/>
          <w:szCs w:val="28"/>
        </w:rPr>
        <w:t xml:space="preserve">              </w:t>
      </w:r>
      <w:r w:rsidRPr="001E58E5">
        <w:rPr>
          <w:rFonts w:ascii="Times New Roman" w:hAnsi="Times New Roman" w:cs="Times New Roman"/>
          <w:bCs/>
          <w:szCs w:val="28"/>
        </w:rPr>
        <w:t xml:space="preserve"> </w:t>
      </w:r>
      <w:r w:rsidR="001E58E5" w:rsidRPr="001E58E5">
        <w:rPr>
          <w:rFonts w:ascii="Times New Roman" w:hAnsi="Times New Roman" w:cs="Times New Roman"/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F44085C" wp14:editId="50C0E3F6">
            <wp:simplePos x="0" y="0"/>
            <wp:positionH relativeFrom="column">
              <wp:posOffset>5330190</wp:posOffset>
            </wp:positionH>
            <wp:positionV relativeFrom="paragraph">
              <wp:posOffset>3810</wp:posOffset>
            </wp:positionV>
            <wp:extent cx="603250" cy="609600"/>
            <wp:effectExtent l="0" t="0" r="6350" b="0"/>
            <wp:wrapTight wrapText="bothSides">
              <wp:wrapPolygon edited="0">
                <wp:start x="6139" y="0"/>
                <wp:lineTo x="0" y="2700"/>
                <wp:lineTo x="0" y="18225"/>
                <wp:lineTo x="6139" y="20925"/>
                <wp:lineTo x="15006" y="20925"/>
                <wp:lineTo x="21145" y="16875"/>
                <wp:lineTo x="21145" y="4050"/>
                <wp:lineTo x="15006" y="0"/>
                <wp:lineTo x="613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58E5">
        <w:rPr>
          <w:rFonts w:ascii="Times New Roman" w:hAnsi="Times New Roman" w:cs="Times New Roman"/>
          <w:bCs/>
          <w:szCs w:val="28"/>
        </w:rPr>
        <w:t>«Межпоселенческая Центральная библиотека» имени Михаила Васильевича Наумова</w:t>
      </w:r>
    </w:p>
    <w:p w14:paraId="057DCB0B" w14:textId="717F781D" w:rsidR="00633C3B" w:rsidRPr="00633C3B" w:rsidRDefault="00633C3B" w:rsidP="001E58E5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E58E5">
        <w:rPr>
          <w:rFonts w:ascii="Times New Roman" w:hAnsi="Times New Roman" w:cs="Times New Roman"/>
          <w:bCs/>
          <w:szCs w:val="28"/>
        </w:rPr>
        <w:t>(Библиотечный центр правовой и краеведческой информации</w:t>
      </w:r>
      <w:r>
        <w:rPr>
          <w:rFonts w:ascii="Times New Roman" w:hAnsi="Times New Roman" w:cs="Times New Roman"/>
          <w:bCs/>
          <w:sz w:val="24"/>
          <w:szCs w:val="28"/>
        </w:rPr>
        <w:t>)</w:t>
      </w:r>
    </w:p>
    <w:p w14:paraId="79AB6AB7" w14:textId="77777777" w:rsidR="00633C3B" w:rsidRDefault="00633C3B" w:rsidP="00D60E39">
      <w:pPr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GoBack"/>
      <w:bookmarkEnd w:id="0"/>
    </w:p>
    <w:p w14:paraId="513904CB" w14:textId="77777777" w:rsidR="00633C3B" w:rsidRDefault="00633C3B" w:rsidP="00D60E39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BB97164" w14:textId="0A2849F6" w:rsidR="00633C3B" w:rsidRDefault="00633C3B" w:rsidP="00633C3B">
      <w:pPr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28"/>
        </w:rPr>
        <w:t>В</w:t>
      </w:r>
      <w:r w:rsidRPr="00633C3B">
        <w:rPr>
          <w:rFonts w:ascii="Times New Roman" w:hAnsi="Times New Roman" w:cs="Times New Roman"/>
          <w:b/>
          <w:bCs/>
          <w:sz w:val="56"/>
          <w:szCs w:val="28"/>
        </w:rPr>
        <w:t>ыставк</w:t>
      </w:r>
      <w:r>
        <w:rPr>
          <w:rFonts w:ascii="Times New Roman" w:hAnsi="Times New Roman" w:cs="Times New Roman"/>
          <w:b/>
          <w:bCs/>
          <w:sz w:val="56"/>
          <w:szCs w:val="28"/>
        </w:rPr>
        <w:t>а-дегустация</w:t>
      </w:r>
    </w:p>
    <w:p w14:paraId="3B76A389" w14:textId="147D36E7" w:rsidR="00633C3B" w:rsidRDefault="00633C3B" w:rsidP="00633C3B">
      <w:pPr>
        <w:rPr>
          <w:rFonts w:ascii="Times New Roman" w:hAnsi="Times New Roman" w:cs="Times New Roman"/>
          <w:b/>
          <w:bCs/>
          <w:sz w:val="56"/>
          <w:szCs w:val="28"/>
        </w:rPr>
      </w:pPr>
    </w:p>
    <w:p w14:paraId="44E145D8" w14:textId="11B18159" w:rsidR="00C338AC" w:rsidRPr="00C338AC" w:rsidRDefault="00633C3B" w:rsidP="00C338AC">
      <w:pPr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>
        <w:rPr>
          <w:rFonts w:ascii="Times New Roman" w:hAnsi="Times New Roman" w:cs="Times New Roman"/>
          <w:b/>
          <w:bCs/>
          <w:noProof/>
          <w:sz w:val="56"/>
          <w:szCs w:val="28"/>
        </w:rPr>
        <w:drawing>
          <wp:inline distT="0" distB="0" distL="0" distR="0" wp14:anchorId="23B9E12F" wp14:editId="251A25D3">
            <wp:extent cx="5782314" cy="41522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1014_123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02" cy="416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3C0585" w14:textId="77777777" w:rsidR="00633C3B" w:rsidRPr="00633C3B" w:rsidRDefault="00633C3B" w:rsidP="00D60E39">
      <w:pPr>
        <w:rPr>
          <w:rFonts w:ascii="Times New Roman" w:hAnsi="Times New Roman" w:cs="Times New Roman"/>
          <w:bCs/>
          <w:sz w:val="24"/>
          <w:szCs w:val="28"/>
          <w:u w:val="single"/>
        </w:rPr>
      </w:pPr>
    </w:p>
    <w:p w14:paraId="18ED02B1" w14:textId="1DCB3520" w:rsidR="00633C3B" w:rsidRPr="00633C3B" w:rsidRDefault="00633C3B" w:rsidP="00633C3B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633C3B">
        <w:rPr>
          <w:rFonts w:ascii="Times New Roman" w:hAnsi="Times New Roman" w:cs="Times New Roman"/>
          <w:bCs/>
          <w:sz w:val="24"/>
          <w:szCs w:val="28"/>
        </w:rPr>
        <w:t>Подготовила:</w:t>
      </w:r>
    </w:p>
    <w:p w14:paraId="17C1C593" w14:textId="04CE1AEB" w:rsidR="00633C3B" w:rsidRPr="00633C3B" w:rsidRDefault="00633C3B" w:rsidP="00633C3B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633C3B">
        <w:rPr>
          <w:rFonts w:ascii="Times New Roman" w:hAnsi="Times New Roman" w:cs="Times New Roman"/>
          <w:bCs/>
          <w:sz w:val="24"/>
          <w:szCs w:val="28"/>
        </w:rPr>
        <w:t xml:space="preserve">Библиограф </w:t>
      </w:r>
      <w:r w:rsidRPr="00633C3B">
        <w:rPr>
          <w:rFonts w:ascii="Times New Roman" w:hAnsi="Times New Roman" w:cs="Times New Roman"/>
          <w:bCs/>
          <w:sz w:val="24"/>
          <w:szCs w:val="28"/>
          <w:lang w:val="en-US"/>
        </w:rPr>
        <w:t>II</w:t>
      </w:r>
      <w:r w:rsidRPr="00633C3B">
        <w:rPr>
          <w:rFonts w:ascii="Times New Roman" w:hAnsi="Times New Roman" w:cs="Times New Roman"/>
          <w:bCs/>
          <w:sz w:val="24"/>
          <w:szCs w:val="28"/>
        </w:rPr>
        <w:t xml:space="preserve"> категории БЦПКИ</w:t>
      </w:r>
    </w:p>
    <w:p w14:paraId="71EB6A2E" w14:textId="72B40B3F" w:rsidR="00633C3B" w:rsidRPr="00633C3B" w:rsidRDefault="00633C3B" w:rsidP="00633C3B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633C3B">
        <w:rPr>
          <w:rFonts w:ascii="Times New Roman" w:hAnsi="Times New Roman" w:cs="Times New Roman"/>
          <w:bCs/>
          <w:sz w:val="24"/>
          <w:szCs w:val="28"/>
        </w:rPr>
        <w:t>Чудинович Д.С.</w:t>
      </w:r>
    </w:p>
    <w:p w14:paraId="0020727E" w14:textId="61BBE6BB" w:rsidR="00633C3B" w:rsidRDefault="00633C3B" w:rsidP="00633C3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08F8501" w14:textId="77777777" w:rsidR="00C338AC" w:rsidRPr="00633C3B" w:rsidRDefault="00C338AC" w:rsidP="00633C3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06A64E" w14:textId="06AB3F48" w:rsidR="00633C3B" w:rsidRPr="00633C3B" w:rsidRDefault="00633C3B" w:rsidP="00633C3B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633C3B">
        <w:rPr>
          <w:rFonts w:ascii="Times New Roman" w:hAnsi="Times New Roman" w:cs="Times New Roman"/>
          <w:bCs/>
          <w:sz w:val="24"/>
          <w:szCs w:val="28"/>
        </w:rPr>
        <w:t>Ст. Романовская</w:t>
      </w:r>
    </w:p>
    <w:p w14:paraId="72A7613B" w14:textId="0EC0C80B" w:rsidR="00633C3B" w:rsidRPr="00633C3B" w:rsidRDefault="00633C3B" w:rsidP="00633C3B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633C3B">
        <w:rPr>
          <w:rFonts w:ascii="Times New Roman" w:hAnsi="Times New Roman" w:cs="Times New Roman"/>
          <w:bCs/>
          <w:sz w:val="24"/>
          <w:szCs w:val="28"/>
        </w:rPr>
        <w:t>2022г.</w:t>
      </w:r>
    </w:p>
    <w:p w14:paraId="460F4831" w14:textId="77777777" w:rsidR="00C338AC" w:rsidRPr="00C338AC" w:rsidRDefault="00C338AC" w:rsidP="00C338A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338AC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Сценарий </w:t>
      </w:r>
    </w:p>
    <w:p w14:paraId="5839CAE4" w14:textId="5BDAAB6D" w:rsidR="00633C3B" w:rsidRDefault="00C338AC" w:rsidP="00C338A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 w:rsidRPr="00C338AC">
        <w:rPr>
          <w:rFonts w:ascii="Times New Roman" w:hAnsi="Times New Roman" w:cs="Times New Roman"/>
          <w:b/>
          <w:bCs/>
          <w:sz w:val="32"/>
          <w:szCs w:val="28"/>
        </w:rPr>
        <w:t>« Про</w:t>
      </w:r>
      <w:proofErr w:type="gramEnd"/>
      <w:r w:rsidRPr="00C338AC">
        <w:rPr>
          <w:rFonts w:ascii="Times New Roman" w:hAnsi="Times New Roman" w:cs="Times New Roman"/>
          <w:b/>
          <w:bCs/>
          <w:sz w:val="32"/>
          <w:szCs w:val="28"/>
        </w:rPr>
        <w:t xml:space="preserve"> Петра и </w:t>
      </w:r>
      <w:proofErr w:type="spellStart"/>
      <w:r w:rsidRPr="00C338AC">
        <w:rPr>
          <w:rFonts w:ascii="Times New Roman" w:hAnsi="Times New Roman" w:cs="Times New Roman"/>
          <w:b/>
          <w:bCs/>
          <w:sz w:val="32"/>
          <w:szCs w:val="28"/>
        </w:rPr>
        <w:t>pro</w:t>
      </w:r>
      <w:proofErr w:type="spellEnd"/>
      <w:r w:rsidRPr="00C338AC">
        <w:rPr>
          <w:rFonts w:ascii="Times New Roman" w:hAnsi="Times New Roman" w:cs="Times New Roman"/>
          <w:b/>
          <w:bCs/>
          <w:sz w:val="32"/>
          <w:szCs w:val="28"/>
        </w:rPr>
        <w:t xml:space="preserve"> - картошку »</w:t>
      </w:r>
    </w:p>
    <w:p w14:paraId="022C4F1C" w14:textId="7B808C78" w:rsidR="00C338AC" w:rsidRPr="00C338AC" w:rsidRDefault="00C338AC" w:rsidP="00C338AC">
      <w:pPr>
        <w:rPr>
          <w:rFonts w:ascii="Times New Roman" w:hAnsi="Times New Roman" w:cs="Times New Roman"/>
          <w:bCs/>
          <w:sz w:val="32"/>
          <w:szCs w:val="28"/>
        </w:rPr>
      </w:pPr>
      <w:r w:rsidRPr="00C338AC">
        <w:rPr>
          <w:rFonts w:ascii="Times New Roman" w:hAnsi="Times New Roman" w:cs="Times New Roman"/>
          <w:bCs/>
          <w:sz w:val="32"/>
          <w:szCs w:val="28"/>
        </w:rPr>
        <w:t xml:space="preserve">Дата </w:t>
      </w:r>
      <w:proofErr w:type="gramStart"/>
      <w:r w:rsidRPr="00C338AC">
        <w:rPr>
          <w:rFonts w:ascii="Times New Roman" w:hAnsi="Times New Roman" w:cs="Times New Roman"/>
          <w:bCs/>
          <w:sz w:val="32"/>
          <w:szCs w:val="28"/>
        </w:rPr>
        <w:t xml:space="preserve">проведения:   </w:t>
      </w:r>
      <w:proofErr w:type="gramEnd"/>
      <w:r w:rsidRPr="00C338AC">
        <w:rPr>
          <w:rFonts w:ascii="Times New Roman" w:hAnsi="Times New Roman" w:cs="Times New Roman"/>
          <w:bCs/>
          <w:sz w:val="32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             </w:t>
      </w:r>
      <w:r w:rsidRPr="00C338AC">
        <w:rPr>
          <w:rFonts w:ascii="Times New Roman" w:hAnsi="Times New Roman" w:cs="Times New Roman"/>
          <w:bCs/>
          <w:sz w:val="32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32"/>
          <w:szCs w:val="28"/>
        </w:rPr>
        <w:t>17</w:t>
      </w:r>
      <w:r w:rsidRPr="00C338AC">
        <w:rPr>
          <w:rFonts w:ascii="Times New Roman" w:hAnsi="Times New Roman" w:cs="Times New Roman"/>
          <w:bCs/>
          <w:sz w:val="32"/>
          <w:szCs w:val="28"/>
        </w:rPr>
        <w:t xml:space="preserve"> о</w:t>
      </w:r>
      <w:r>
        <w:rPr>
          <w:rFonts w:ascii="Times New Roman" w:hAnsi="Times New Roman" w:cs="Times New Roman"/>
          <w:bCs/>
          <w:sz w:val="32"/>
          <w:szCs w:val="28"/>
        </w:rPr>
        <w:t>кт</w:t>
      </w:r>
      <w:r w:rsidRPr="00C338AC">
        <w:rPr>
          <w:rFonts w:ascii="Times New Roman" w:hAnsi="Times New Roman" w:cs="Times New Roman"/>
          <w:bCs/>
          <w:sz w:val="32"/>
          <w:szCs w:val="28"/>
        </w:rPr>
        <w:t>ября 2022 года</w:t>
      </w:r>
    </w:p>
    <w:p w14:paraId="78E38F0E" w14:textId="184D56AC" w:rsidR="00C338AC" w:rsidRPr="00C338AC" w:rsidRDefault="00C338AC" w:rsidP="00C338AC">
      <w:pPr>
        <w:rPr>
          <w:rFonts w:ascii="Times New Roman" w:hAnsi="Times New Roman" w:cs="Times New Roman"/>
          <w:bCs/>
          <w:sz w:val="32"/>
          <w:szCs w:val="28"/>
        </w:rPr>
      </w:pPr>
      <w:r w:rsidRPr="00C338AC">
        <w:rPr>
          <w:rFonts w:ascii="Times New Roman" w:hAnsi="Times New Roman" w:cs="Times New Roman"/>
          <w:bCs/>
          <w:sz w:val="32"/>
          <w:szCs w:val="28"/>
        </w:rPr>
        <w:t xml:space="preserve">Время </w:t>
      </w:r>
      <w:proofErr w:type="gramStart"/>
      <w:r w:rsidRPr="00C338AC">
        <w:rPr>
          <w:rFonts w:ascii="Times New Roman" w:hAnsi="Times New Roman" w:cs="Times New Roman"/>
          <w:bCs/>
          <w:sz w:val="32"/>
          <w:szCs w:val="28"/>
        </w:rPr>
        <w:t xml:space="preserve">проведения:   </w:t>
      </w:r>
      <w:proofErr w:type="gramEnd"/>
      <w:r w:rsidRPr="00C338AC"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32"/>
          <w:szCs w:val="28"/>
        </w:rPr>
        <w:t>13</w:t>
      </w:r>
      <w:r w:rsidRPr="00C338AC">
        <w:rPr>
          <w:rFonts w:ascii="Times New Roman" w:hAnsi="Times New Roman" w:cs="Times New Roman"/>
          <w:bCs/>
          <w:sz w:val="32"/>
          <w:szCs w:val="28"/>
        </w:rPr>
        <w:t>.00.</w:t>
      </w:r>
    </w:p>
    <w:p w14:paraId="1D5428C6" w14:textId="58E7F9BE" w:rsidR="00633C3B" w:rsidRPr="00C338AC" w:rsidRDefault="00C338AC" w:rsidP="00D60E39">
      <w:pPr>
        <w:rPr>
          <w:rFonts w:ascii="Times New Roman" w:hAnsi="Times New Roman" w:cs="Times New Roman"/>
          <w:bCs/>
          <w:sz w:val="32"/>
          <w:szCs w:val="28"/>
        </w:rPr>
      </w:pPr>
      <w:r w:rsidRPr="00C338AC">
        <w:rPr>
          <w:rFonts w:ascii="Times New Roman" w:hAnsi="Times New Roman" w:cs="Times New Roman"/>
          <w:bCs/>
          <w:sz w:val="32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bCs/>
          <w:sz w:val="32"/>
          <w:szCs w:val="28"/>
        </w:rPr>
        <w:t xml:space="preserve">проведения:   </w:t>
      </w:r>
      <w:proofErr w:type="gramEnd"/>
      <w:r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</w:t>
      </w:r>
      <w:r w:rsidRPr="00C338AC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28"/>
        </w:rPr>
        <w:t xml:space="preserve">Центральная библиотека </w:t>
      </w:r>
    </w:p>
    <w:p w14:paraId="49329908" w14:textId="77777777" w:rsidR="00633C3B" w:rsidRDefault="00633C3B" w:rsidP="00D60E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7DD9B6" w14:textId="40AD08AD" w:rsidR="00D60E39" w:rsidRDefault="00475667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ий. </w:t>
      </w:r>
      <w:r w:rsidR="00D60E39" w:rsidRPr="00475667">
        <w:rPr>
          <w:rFonts w:ascii="Times New Roman" w:hAnsi="Times New Roman" w:cs="Times New Roman"/>
          <w:sz w:val="28"/>
          <w:szCs w:val="28"/>
        </w:rPr>
        <w:t xml:space="preserve">В 1697 году совершал свое первое заграничное путешествие русский царь Петр I. Именно он прислал в Россию первые клубни картофеля. Клубни были мелки и горьковаты. Сажали их очень густо, от этого они еще больше мельчали. Крестьяне отказались сажать это «чертога </w:t>
      </w:r>
      <w:proofErr w:type="gramStart"/>
      <w:r w:rsidR="00D60E39" w:rsidRPr="00475667">
        <w:rPr>
          <w:rFonts w:ascii="Times New Roman" w:hAnsi="Times New Roman" w:cs="Times New Roman"/>
          <w:sz w:val="28"/>
          <w:szCs w:val="28"/>
        </w:rPr>
        <w:t>яблоко»…</w:t>
      </w:r>
      <w:proofErr w:type="gramEnd"/>
      <w:r w:rsidR="00D60E39" w:rsidRPr="00475667">
        <w:rPr>
          <w:rFonts w:ascii="Times New Roman" w:hAnsi="Times New Roman" w:cs="Times New Roman"/>
          <w:sz w:val="28"/>
          <w:szCs w:val="28"/>
        </w:rPr>
        <w:t xml:space="preserve"> В России тоже не сразу оценили картофель. Царские чиновники, вместо того, чтобы разъяснить людям, как выращивать новое растение, действовали приказом да угрозой.</w:t>
      </w:r>
    </w:p>
    <w:p w14:paraId="1127E044" w14:textId="1C9BA824" w:rsidR="00475667" w:rsidRPr="00475667" w:rsidRDefault="00475667" w:rsidP="0047566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75667">
        <w:rPr>
          <w:rFonts w:ascii="Times New Roman" w:hAnsi="Times New Roman" w:cs="Times New Roman"/>
          <w:i/>
          <w:iCs/>
          <w:sz w:val="28"/>
          <w:szCs w:val="28"/>
        </w:rPr>
        <w:t>Видеоролик</w:t>
      </w:r>
    </w:p>
    <w:p w14:paraId="4E15FD0C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</w:p>
    <w:p w14:paraId="3C999EB6" w14:textId="529F3972" w:rsidR="00D60E39" w:rsidRPr="00475667" w:rsidRDefault="00475667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 w:rsidRPr="00475667">
        <w:rPr>
          <w:rFonts w:ascii="Times New Roman" w:hAnsi="Times New Roman" w:cs="Times New Roman"/>
          <w:sz w:val="28"/>
          <w:szCs w:val="28"/>
        </w:rPr>
        <w:t xml:space="preserve"> </w:t>
      </w:r>
      <w:r w:rsidR="00D60E39" w:rsidRPr="00475667">
        <w:rPr>
          <w:rFonts w:ascii="Times New Roman" w:hAnsi="Times New Roman" w:cs="Times New Roman"/>
          <w:sz w:val="28"/>
          <w:szCs w:val="28"/>
        </w:rPr>
        <w:t>Но были в России и замечательные агрономы, вроде Андрея Тимофеевича Болотова, которые разъясняли населению полезность нового растения, богатого крахмалом. В конце концов, нужда заставила обратить внимание на это неприхотливое и урожайное растение.</w:t>
      </w:r>
    </w:p>
    <w:p w14:paraId="4A1B4249" w14:textId="4B6517CF" w:rsidR="00D60E39" w:rsidRPr="00475667" w:rsidRDefault="00475667" w:rsidP="00D60E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ий. </w:t>
      </w:r>
      <w:r w:rsidR="00D60E39" w:rsidRPr="00475667">
        <w:rPr>
          <w:rFonts w:ascii="Times New Roman" w:hAnsi="Times New Roman" w:cs="Times New Roman"/>
          <w:sz w:val="28"/>
          <w:szCs w:val="28"/>
        </w:rPr>
        <w:t>Шло время, человек узнал много тайн. Он стал выводить новые сорта картофеля, отбирая самые сильные и крупные клубни, отбрасывая больные и слабые. И сейчас картошка у нас ежедневно на столах. И что только из нее не готовят.</w:t>
      </w:r>
    </w:p>
    <w:p w14:paraId="063DE1B8" w14:textId="38DE526B" w:rsidR="00D60E39" w:rsidRPr="00475667" w:rsidRDefault="00475667" w:rsidP="00D60E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ий. </w:t>
      </w:r>
      <w:r w:rsidR="00D60E39" w:rsidRPr="00475667">
        <w:rPr>
          <w:rFonts w:ascii="Times New Roman" w:hAnsi="Times New Roman" w:cs="Times New Roman"/>
          <w:sz w:val="28"/>
          <w:szCs w:val="28"/>
        </w:rPr>
        <w:t>Довольно широко картофель используется в медицине. Для лечения ожогов, экзем. Соком из картофеля лечат язву желудка. Паром только что сваренного картофеля делают ингаляции при кашле, бронхите. Употребляют картофель и в косметике.</w:t>
      </w:r>
    </w:p>
    <w:p w14:paraId="4449ABA6" w14:textId="59C55D85" w:rsidR="00D60E39" w:rsidRPr="00475667" w:rsidRDefault="00475667" w:rsidP="004756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i/>
          <w:iCs/>
          <w:sz w:val="28"/>
          <w:szCs w:val="28"/>
        </w:rPr>
        <w:t>Презентация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76B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60E39" w:rsidRPr="00475667">
        <w:rPr>
          <w:rFonts w:ascii="Times New Roman" w:hAnsi="Times New Roman" w:cs="Times New Roman"/>
          <w:sz w:val="28"/>
          <w:szCs w:val="28"/>
        </w:rPr>
        <w:t>Интересные факты</w:t>
      </w:r>
    </w:p>
    <w:p w14:paraId="594ADEFD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</w:p>
    <w:p w14:paraId="316B86CE" w14:textId="77777777" w:rsidR="00993152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 xml:space="preserve">В Бельгии существует музей картофеля. </w:t>
      </w:r>
    </w:p>
    <w:p w14:paraId="1D8B10DD" w14:textId="35C23B23" w:rsidR="00993152" w:rsidRPr="00993152" w:rsidRDefault="00993152" w:rsidP="009931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152">
        <w:rPr>
          <w:rFonts w:ascii="Times New Roman" w:hAnsi="Times New Roman" w:cs="Times New Roman"/>
          <w:i/>
          <w:sz w:val="28"/>
          <w:szCs w:val="28"/>
        </w:rPr>
        <w:t>Слайд 1</w:t>
      </w:r>
      <w:r>
        <w:rPr>
          <w:rFonts w:ascii="Times New Roman" w:hAnsi="Times New Roman" w:cs="Times New Roman"/>
          <w:i/>
          <w:sz w:val="28"/>
          <w:szCs w:val="28"/>
        </w:rPr>
        <w:t>, 2</w:t>
      </w:r>
    </w:p>
    <w:p w14:paraId="28596807" w14:textId="27173D63" w:rsidR="00D60E39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lastRenderedPageBreak/>
        <w:t>Среди его экспонатов – тысячи предметов, рассказывающих об истории картофеля – от почтовых марок с его изображением до знаменитых картин на ту же тему («Едоки картофеля» Ван Гога).</w:t>
      </w:r>
    </w:p>
    <w:p w14:paraId="419AB60A" w14:textId="6986F3B6" w:rsidR="00D7600E" w:rsidRPr="00D7600E" w:rsidRDefault="00D7600E" w:rsidP="00D7600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</w:t>
      </w:r>
    </w:p>
    <w:p w14:paraId="08F89F66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На некоторых тропических островах картофель использовали как эквивалент денег.</w:t>
      </w:r>
    </w:p>
    <w:p w14:paraId="4507D123" w14:textId="7896B162" w:rsidR="00D60E39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Картофелю посвящали стихи и баллады.</w:t>
      </w:r>
    </w:p>
    <w:p w14:paraId="481FF037" w14:textId="234D7794" w:rsidR="00D7600E" w:rsidRPr="00D7600E" w:rsidRDefault="00D7600E" w:rsidP="00D7600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8</w:t>
      </w:r>
    </w:p>
    <w:p w14:paraId="57EF17AF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Картофель когда-то прославлял в своей музыке великий Иоганн Себастьян Бах.</w:t>
      </w:r>
    </w:p>
    <w:p w14:paraId="0A6C8AF7" w14:textId="35A6D8DC" w:rsidR="00D60E39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 xml:space="preserve">Существует два редких сорта, у которых цвет кожуры и мякоти остается синим и после варки: </w:t>
      </w:r>
      <w:proofErr w:type="spellStart"/>
      <w:r w:rsidRPr="00475667">
        <w:rPr>
          <w:rFonts w:ascii="Times New Roman" w:hAnsi="Times New Roman" w:cs="Times New Roman"/>
          <w:sz w:val="28"/>
          <w:szCs w:val="28"/>
        </w:rPr>
        <w:t>Linzer</w:t>
      </w:r>
      <w:proofErr w:type="spellEnd"/>
      <w:r w:rsidRPr="0047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667">
        <w:rPr>
          <w:rFonts w:ascii="Times New Roman" w:hAnsi="Times New Roman" w:cs="Times New Roman"/>
          <w:sz w:val="28"/>
          <w:szCs w:val="28"/>
        </w:rPr>
        <w:t>Blaue</w:t>
      </w:r>
      <w:proofErr w:type="spellEnd"/>
      <w:r w:rsidRPr="00475667">
        <w:rPr>
          <w:rFonts w:ascii="Times New Roman" w:hAnsi="Times New Roman" w:cs="Times New Roman"/>
          <w:sz w:val="28"/>
          <w:szCs w:val="28"/>
        </w:rPr>
        <w:t xml:space="preserve"> и Französische </w:t>
      </w:r>
      <w:proofErr w:type="spellStart"/>
      <w:r w:rsidRPr="00475667">
        <w:rPr>
          <w:rFonts w:ascii="Times New Roman" w:hAnsi="Times New Roman" w:cs="Times New Roman"/>
          <w:sz w:val="28"/>
          <w:szCs w:val="28"/>
        </w:rPr>
        <w:t>Trüffel-Kartoffel</w:t>
      </w:r>
      <w:proofErr w:type="spellEnd"/>
      <w:r w:rsidRPr="00475667">
        <w:rPr>
          <w:rFonts w:ascii="Times New Roman" w:hAnsi="Times New Roman" w:cs="Times New Roman"/>
          <w:sz w:val="28"/>
          <w:szCs w:val="28"/>
        </w:rPr>
        <w:t>.</w:t>
      </w:r>
    </w:p>
    <w:p w14:paraId="5CDA2EC9" w14:textId="34336F19" w:rsidR="00993152" w:rsidRPr="00993152" w:rsidRDefault="00993152" w:rsidP="009931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15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7600E">
        <w:rPr>
          <w:rFonts w:ascii="Times New Roman" w:hAnsi="Times New Roman" w:cs="Times New Roman"/>
          <w:i/>
          <w:sz w:val="28"/>
          <w:szCs w:val="28"/>
        </w:rPr>
        <w:t>5,6</w:t>
      </w:r>
    </w:p>
    <w:p w14:paraId="011BD8E9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Один из самых распространённых сортов с синеватой кожурой, выращиваемых на российских огородах – «синеглазка». Однако мало кто знает, что по-научному она называется «Ганнибал», в честь прадеда Александра Пушкина Абрама Ганнибала, который первым провёл опыты по селекции и хранению картофеля в России.</w:t>
      </w:r>
    </w:p>
    <w:p w14:paraId="245D1872" w14:textId="058E2ECA" w:rsidR="00D60E39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В городе Минске в 2000-х годах открыт памятник картофелю.</w:t>
      </w:r>
    </w:p>
    <w:p w14:paraId="3AA5A0FF" w14:textId="70DBE49A" w:rsidR="00993152" w:rsidRPr="00993152" w:rsidRDefault="00993152" w:rsidP="009931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7600E">
        <w:rPr>
          <w:rFonts w:ascii="Times New Roman" w:hAnsi="Times New Roman" w:cs="Times New Roman"/>
          <w:i/>
          <w:sz w:val="28"/>
          <w:szCs w:val="28"/>
        </w:rPr>
        <w:t>7</w:t>
      </w:r>
    </w:p>
    <w:p w14:paraId="227F90EE" w14:textId="02E40AD4" w:rsidR="00D60E39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В 1995 году картофель стал первым овощем, выращенным в космосе.</w:t>
      </w:r>
    </w:p>
    <w:p w14:paraId="018009B6" w14:textId="4B7AE8DA" w:rsidR="00993152" w:rsidRPr="00993152" w:rsidRDefault="00993152" w:rsidP="009931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7600E">
        <w:rPr>
          <w:rFonts w:ascii="Times New Roman" w:hAnsi="Times New Roman" w:cs="Times New Roman"/>
          <w:i/>
          <w:sz w:val="28"/>
          <w:szCs w:val="28"/>
        </w:rPr>
        <w:t>8</w:t>
      </w:r>
    </w:p>
    <w:p w14:paraId="5CCAD4A3" w14:textId="016A1AAA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68D1D" w14:textId="4AD50EE5" w:rsidR="00225D66" w:rsidRPr="00475667" w:rsidRDefault="00D60E39" w:rsidP="00D60E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Hlk115967032"/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ий. </w:t>
      </w:r>
    </w:p>
    <w:bookmarkEnd w:id="1"/>
    <w:p w14:paraId="6E61E27E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Хоть хвалиться неприлично, но должна я вам сказать,</w:t>
      </w:r>
    </w:p>
    <w:p w14:paraId="3B8012FC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Без картошки на отлично ни поесть, ни поплясать.</w:t>
      </w:r>
    </w:p>
    <w:p w14:paraId="32517663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Даже вкусный огурец лишь с картошкой молодец</w:t>
      </w:r>
    </w:p>
    <w:p w14:paraId="40E042A7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Хоть сердит зеленый лук, а картошке – лучший друг.</w:t>
      </w:r>
    </w:p>
    <w:p w14:paraId="57A56B3D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Из картошки там и тут, нужный делают продукт.</w:t>
      </w:r>
    </w:p>
    <w:p w14:paraId="7F6F6EB3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И недаром ведь картошку вторым хлебом все зовут.</w:t>
      </w:r>
    </w:p>
    <w:p w14:paraId="5EFA68C2" w14:textId="6868793C" w:rsidR="00D60E39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А сейчас мы с вами поиграем.</w:t>
      </w:r>
    </w:p>
    <w:p w14:paraId="0AFFE0CC" w14:textId="67257D37" w:rsidR="00E52C3B" w:rsidRDefault="00E52C3B" w:rsidP="00E52C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2C3B">
        <w:rPr>
          <w:rFonts w:ascii="Times New Roman" w:hAnsi="Times New Roman" w:cs="Times New Roman"/>
          <w:i/>
          <w:sz w:val="28"/>
          <w:szCs w:val="28"/>
        </w:rPr>
        <w:lastRenderedPageBreak/>
        <w:t>Слайд 8</w:t>
      </w:r>
    </w:p>
    <w:p w14:paraId="2441864B" w14:textId="77777777" w:rsidR="00E52C3B" w:rsidRPr="00E52C3B" w:rsidRDefault="00E52C3B" w:rsidP="00E52C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FDB8E3" w14:textId="20DB16E3" w:rsidR="00D60E39" w:rsidRPr="00E52C3B" w:rsidRDefault="00D60E39" w:rsidP="00E52C3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75667">
        <w:rPr>
          <w:rFonts w:ascii="Times New Roman" w:hAnsi="Times New Roman" w:cs="Times New Roman"/>
          <w:i/>
          <w:iCs/>
          <w:sz w:val="28"/>
          <w:szCs w:val="28"/>
        </w:rPr>
        <w:t>«Дополни словечко»</w:t>
      </w:r>
    </w:p>
    <w:p w14:paraId="09AAC824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Из мешка бери картошку и питайся… понемножку.</w:t>
      </w:r>
    </w:p>
    <w:p w14:paraId="052097F8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Можешь есть ее вареной и в мундире…запеченной.</w:t>
      </w:r>
    </w:p>
    <w:p w14:paraId="21A11067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Из картошки сварим кашу, всю родню накормим… нашу.</w:t>
      </w:r>
    </w:p>
    <w:p w14:paraId="65D51D87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Кому каша надоест, пусть картошку в супе…ест.</w:t>
      </w:r>
    </w:p>
    <w:p w14:paraId="50C48C49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Коль у нас картошки нет, и обед нам не в…обед.</w:t>
      </w:r>
    </w:p>
    <w:p w14:paraId="749CA6C3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Вот соль тебе, вот хлеб и ложка –</w:t>
      </w:r>
    </w:p>
    <w:p w14:paraId="6FCD36EF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 xml:space="preserve">Сварилась к ужину…картошка. </w:t>
      </w:r>
    </w:p>
    <w:p w14:paraId="4DE15075" w14:textId="2DE836AE" w:rsidR="00D60E39" w:rsidRPr="00E52C3B" w:rsidRDefault="00E52C3B" w:rsidP="00E52C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C3B">
        <w:rPr>
          <w:rFonts w:ascii="Times New Roman" w:hAnsi="Times New Roman" w:cs="Times New Roman"/>
          <w:i/>
          <w:sz w:val="28"/>
          <w:szCs w:val="28"/>
        </w:rPr>
        <w:t>Слайд 9</w:t>
      </w:r>
    </w:p>
    <w:p w14:paraId="77E63BF5" w14:textId="40868FEC" w:rsidR="00D60E39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Картошку в народе называют вторым хлебом. Но ведь картошка способна не только питать человека, с ней можно играть. Об этом свидетельствуют наши конкурсы, в которых я приглашаю вас принять участие. И я думаю, что каждый из вас знает, что картофель – самое распространенное огородное растение. Даже тот, кто не имеет сада, для картошки обязательно найдет местечко. Вот и сегодня мы решили заняться копкой картофеля.</w:t>
      </w:r>
    </w:p>
    <w:p w14:paraId="054C1AFE" w14:textId="57D9F8DA" w:rsidR="00E52C3B" w:rsidRPr="00633C3B" w:rsidRDefault="00E52C3B" w:rsidP="00E52C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C3B">
        <w:rPr>
          <w:rFonts w:ascii="Times New Roman" w:hAnsi="Times New Roman" w:cs="Times New Roman"/>
          <w:i/>
          <w:sz w:val="28"/>
          <w:szCs w:val="28"/>
        </w:rPr>
        <w:t>Слайд 10</w:t>
      </w:r>
    </w:p>
    <w:p w14:paraId="6DC4B223" w14:textId="13083FEE" w:rsidR="00D60E39" w:rsidRPr="00633C3B" w:rsidRDefault="00D60E39" w:rsidP="00D60E3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3C3B">
        <w:rPr>
          <w:rFonts w:ascii="Times New Roman" w:hAnsi="Times New Roman" w:cs="Times New Roman"/>
          <w:i/>
          <w:iCs/>
          <w:sz w:val="28"/>
          <w:szCs w:val="28"/>
        </w:rPr>
        <w:t>Обруч, ложки, картофелины</w:t>
      </w:r>
    </w:p>
    <w:p w14:paraId="7B9FECBA" w14:textId="602CA19A" w:rsidR="009019A1" w:rsidRPr="00633C3B" w:rsidRDefault="009019A1" w:rsidP="009019A1">
      <w:pPr>
        <w:rPr>
          <w:rFonts w:ascii="Times New Roman" w:hAnsi="Times New Roman" w:cs="Times New Roman"/>
          <w:sz w:val="28"/>
          <w:szCs w:val="28"/>
        </w:rPr>
      </w:pPr>
      <w:r w:rsidRPr="00633C3B">
        <w:rPr>
          <w:rFonts w:ascii="Times New Roman" w:hAnsi="Times New Roman" w:cs="Times New Roman"/>
          <w:sz w:val="28"/>
          <w:szCs w:val="28"/>
        </w:rPr>
        <w:t>Победитель получает пакетик чипсов</w:t>
      </w:r>
    </w:p>
    <w:p w14:paraId="2B408C0E" w14:textId="6013EFBE" w:rsidR="00E52C3B" w:rsidRPr="00E52C3B" w:rsidRDefault="00E52C3B" w:rsidP="00E52C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C3B">
        <w:rPr>
          <w:rFonts w:ascii="Times New Roman" w:hAnsi="Times New Roman" w:cs="Times New Roman"/>
          <w:i/>
          <w:sz w:val="28"/>
          <w:szCs w:val="28"/>
        </w:rPr>
        <w:t>Слайд 11</w:t>
      </w:r>
    </w:p>
    <w:p w14:paraId="6B9E89B9" w14:textId="4FB20613" w:rsidR="009019A1" w:rsidRPr="00475667" w:rsidRDefault="009019A1" w:rsidP="009019A1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 w:rsidRPr="00475667">
        <w:rPr>
          <w:rFonts w:ascii="Times New Roman" w:hAnsi="Times New Roman" w:cs="Times New Roman"/>
          <w:sz w:val="28"/>
          <w:szCs w:val="28"/>
        </w:rPr>
        <w:t xml:space="preserve"> А как на свет появились чипсы? Сейчас я вам расскажу.</w:t>
      </w:r>
    </w:p>
    <w:p w14:paraId="74BC0BA1" w14:textId="0BEC60A5" w:rsidR="009019A1" w:rsidRDefault="009019A1" w:rsidP="009019A1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 xml:space="preserve">В маленьком американском городе было кафе, где угощали жареной картошкой. Но как-то раз один посетитель кафе, который обедал в нем, остался недоволен этим фирменным блюдом. Картошка, </w:t>
      </w:r>
      <w:proofErr w:type="gramStart"/>
      <w:r w:rsidRPr="00475667">
        <w:rPr>
          <w:rFonts w:ascii="Times New Roman" w:hAnsi="Times New Roman" w:cs="Times New Roman"/>
          <w:sz w:val="28"/>
          <w:szCs w:val="28"/>
        </w:rPr>
        <w:t>по его мнению</w:t>
      </w:r>
      <w:proofErr w:type="gramEnd"/>
      <w:r w:rsidRPr="00475667">
        <w:rPr>
          <w:rFonts w:ascii="Times New Roman" w:hAnsi="Times New Roman" w:cs="Times New Roman"/>
          <w:sz w:val="28"/>
          <w:szCs w:val="28"/>
        </w:rPr>
        <w:t xml:space="preserve"> была нарезана очень толстыми кусками, была несоленой и недожаренной. Он вызвал главного повара и высказал ему все свои претензии. А главный повар оказался вредным. Он нарезал картошку очень тоненько, обильно посыпал солью и засушил на плите до такой степени, что все румяные ломтики оказались прожаренными насквозь. И потом эту пережаренную картошку подал капризному клиенту. Но клиенту такая картошка очень понравилась, и он попросил добавки. Так на свет появились чипсы.</w:t>
      </w:r>
    </w:p>
    <w:p w14:paraId="06445E6E" w14:textId="7B338930" w:rsidR="0046360F" w:rsidRPr="0046360F" w:rsidRDefault="0046360F" w:rsidP="004636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C3B">
        <w:rPr>
          <w:rFonts w:ascii="Times New Roman" w:hAnsi="Times New Roman" w:cs="Times New Roman"/>
          <w:i/>
          <w:sz w:val="28"/>
          <w:szCs w:val="28"/>
        </w:rPr>
        <w:t>Слайд 12</w:t>
      </w:r>
    </w:p>
    <w:p w14:paraId="78195664" w14:textId="7252FCE0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едущий.</w:t>
      </w:r>
      <w:r w:rsidRPr="00475667">
        <w:rPr>
          <w:rFonts w:ascii="Times New Roman" w:hAnsi="Times New Roman" w:cs="Times New Roman"/>
          <w:sz w:val="28"/>
          <w:szCs w:val="28"/>
        </w:rPr>
        <w:t xml:space="preserve"> Сегодня уже не раз прозвучало слово «картофель». А кто знает, откуда оно взялось? 400 лет назад клубни картофеля были доставлены из Южной Америки в Европу испанскими мореплавателями. И в каждой стране картофель получил свое название.</w:t>
      </w:r>
    </w:p>
    <w:p w14:paraId="7F143655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</w:p>
    <w:p w14:paraId="45754C65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Англичане называли его ПОТАТО.</w:t>
      </w:r>
    </w:p>
    <w:p w14:paraId="40009FB9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Голландцы и французы – ЗЕМЛЯНОЕ ЯБЛОКО.</w:t>
      </w:r>
    </w:p>
    <w:p w14:paraId="72FC5EA9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Итальянцы - ТАРТУФЕЛЬ.</w:t>
      </w:r>
    </w:p>
    <w:p w14:paraId="56C86D28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А немцы переиначили ТАРТУФЕЛЬ на КАРТУФЕЛЬ, который позже стал называться КАРТОФЕЛЕМ.</w:t>
      </w:r>
    </w:p>
    <w:p w14:paraId="621089CC" w14:textId="77777777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 xml:space="preserve">Но первое </w:t>
      </w:r>
      <w:proofErr w:type="spellStart"/>
      <w:r w:rsidRPr="00475667">
        <w:rPr>
          <w:rFonts w:ascii="Times New Roman" w:hAnsi="Times New Roman" w:cs="Times New Roman"/>
          <w:sz w:val="28"/>
          <w:szCs w:val="28"/>
        </w:rPr>
        <w:t>картошкино</w:t>
      </w:r>
      <w:proofErr w:type="spellEnd"/>
      <w:r w:rsidRPr="00475667">
        <w:rPr>
          <w:rFonts w:ascii="Times New Roman" w:hAnsi="Times New Roman" w:cs="Times New Roman"/>
          <w:sz w:val="28"/>
          <w:szCs w:val="28"/>
        </w:rPr>
        <w:t xml:space="preserve"> имя было «ПАПА» - так называли ее на родине в Южной Америке индейцы.</w:t>
      </w:r>
    </w:p>
    <w:p w14:paraId="3E895851" w14:textId="7D02749C" w:rsidR="00D60E39" w:rsidRPr="00475667" w:rsidRDefault="00D60E39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А у нас в народе попросту называют этот овощ – КАРТОШКА.</w:t>
      </w:r>
    </w:p>
    <w:p w14:paraId="624077FC" w14:textId="0322FFB6" w:rsidR="009019A1" w:rsidRDefault="009019A1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 w:rsidRPr="00475667">
        <w:rPr>
          <w:rFonts w:ascii="Times New Roman" w:hAnsi="Times New Roman" w:cs="Times New Roman"/>
          <w:sz w:val="28"/>
          <w:szCs w:val="28"/>
        </w:rPr>
        <w:t xml:space="preserve"> Когда слышишь слово «картошка», сразу появляется аппетит, потому что мы представляем, какие блюда можно приготовить из этого овоща.</w:t>
      </w:r>
    </w:p>
    <w:p w14:paraId="70B89399" w14:textId="46D809B0" w:rsidR="0046360F" w:rsidRPr="0046360F" w:rsidRDefault="0046360F" w:rsidP="004636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0F">
        <w:rPr>
          <w:rFonts w:ascii="Times New Roman" w:hAnsi="Times New Roman" w:cs="Times New Roman"/>
          <w:i/>
          <w:sz w:val="28"/>
          <w:szCs w:val="28"/>
        </w:rPr>
        <w:t>Слайд 1</w:t>
      </w:r>
      <w:r w:rsidR="001B0AD7">
        <w:rPr>
          <w:rFonts w:ascii="Times New Roman" w:hAnsi="Times New Roman" w:cs="Times New Roman"/>
          <w:i/>
          <w:sz w:val="28"/>
          <w:szCs w:val="28"/>
        </w:rPr>
        <w:t>3</w:t>
      </w:r>
      <w:r w:rsidRPr="0046360F">
        <w:rPr>
          <w:rFonts w:ascii="Times New Roman" w:hAnsi="Times New Roman" w:cs="Times New Roman"/>
          <w:i/>
          <w:sz w:val="28"/>
          <w:szCs w:val="28"/>
        </w:rPr>
        <w:t>,1</w:t>
      </w:r>
      <w:r w:rsidR="001B0AD7">
        <w:rPr>
          <w:rFonts w:ascii="Times New Roman" w:hAnsi="Times New Roman" w:cs="Times New Roman"/>
          <w:i/>
          <w:sz w:val="28"/>
          <w:szCs w:val="28"/>
        </w:rPr>
        <w:t>4</w:t>
      </w:r>
      <w:r w:rsidRPr="0046360F">
        <w:rPr>
          <w:rFonts w:ascii="Times New Roman" w:hAnsi="Times New Roman" w:cs="Times New Roman"/>
          <w:i/>
          <w:sz w:val="28"/>
          <w:szCs w:val="28"/>
        </w:rPr>
        <w:t>, 1</w:t>
      </w:r>
      <w:r w:rsidR="001B0AD7">
        <w:rPr>
          <w:rFonts w:ascii="Times New Roman" w:hAnsi="Times New Roman" w:cs="Times New Roman"/>
          <w:i/>
          <w:sz w:val="28"/>
          <w:szCs w:val="28"/>
        </w:rPr>
        <w:t>5</w:t>
      </w:r>
    </w:p>
    <w:p w14:paraId="39966A22" w14:textId="2B132278" w:rsidR="009019A1" w:rsidRDefault="009019A1" w:rsidP="00D60E39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Следующий наш конкурс называется «Сосчитай картошку».</w:t>
      </w:r>
    </w:p>
    <w:p w14:paraId="701D485C" w14:textId="418860AE" w:rsidR="00475667" w:rsidRPr="00475667" w:rsidRDefault="00475667" w:rsidP="0047566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75667">
        <w:rPr>
          <w:rFonts w:ascii="Times New Roman" w:hAnsi="Times New Roman" w:cs="Times New Roman"/>
          <w:i/>
          <w:iCs/>
          <w:sz w:val="28"/>
          <w:szCs w:val="28"/>
        </w:rPr>
        <w:t>конкурс</w:t>
      </w:r>
    </w:p>
    <w:p w14:paraId="2F9CB149" w14:textId="52AA0504" w:rsidR="009019A1" w:rsidRDefault="009019A1" w:rsidP="009019A1">
      <w:pPr>
        <w:rPr>
          <w:rFonts w:ascii="Times New Roman" w:hAnsi="Times New Roman" w:cs="Times New Roman"/>
          <w:sz w:val="28"/>
          <w:szCs w:val="28"/>
        </w:rPr>
      </w:pPr>
      <w:bookmarkStart w:id="2" w:name="_Hlk115966716"/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 w:rsidRPr="00475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667">
        <w:rPr>
          <w:rFonts w:ascii="Times New Roman" w:hAnsi="Times New Roman" w:cs="Times New Roman"/>
          <w:sz w:val="28"/>
          <w:szCs w:val="28"/>
        </w:rPr>
        <w:t>Поистине</w:t>
      </w:r>
      <w:proofErr w:type="gramEnd"/>
      <w:r w:rsidRPr="00475667">
        <w:rPr>
          <w:rFonts w:ascii="Times New Roman" w:hAnsi="Times New Roman" w:cs="Times New Roman"/>
          <w:sz w:val="28"/>
          <w:szCs w:val="28"/>
        </w:rPr>
        <w:t xml:space="preserve"> картофель так много сделал для человечества, что заслуживает увековечивания. Каждый из нас готов петь гимн картофелю. Мы хорошо знаем, что «картошка - объеденье, пионеров идеал». А что может быть романтичнее ужина с печёной на костре картошкой на берегу реки под звёздным небом...</w:t>
      </w:r>
    </w:p>
    <w:p w14:paraId="5F8F59A5" w14:textId="564958F3" w:rsidR="00690FC9" w:rsidRPr="00690FC9" w:rsidRDefault="00690FC9" w:rsidP="00690F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6</w:t>
      </w:r>
    </w:p>
    <w:bookmarkEnd w:id="2"/>
    <w:p w14:paraId="1A63769D" w14:textId="77777777" w:rsidR="009019A1" w:rsidRPr="00475667" w:rsidRDefault="009019A1" w:rsidP="009019A1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В Сонниках есть даже объяснение снов о картофеле:</w:t>
      </w:r>
    </w:p>
    <w:p w14:paraId="0A824F97" w14:textId="77777777" w:rsidR="009019A1" w:rsidRPr="00475667" w:rsidRDefault="009019A1" w:rsidP="009019A1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Если вам снится, что вы копаете картофель, вас ожидает успех.</w:t>
      </w:r>
    </w:p>
    <w:p w14:paraId="4AE17E18" w14:textId="77777777" w:rsidR="009019A1" w:rsidRPr="00475667" w:rsidRDefault="009019A1" w:rsidP="009019A1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 xml:space="preserve">Если во сне вы готовите блюдо из картофеля — сон обещает вам подходящую работу. </w:t>
      </w:r>
    </w:p>
    <w:p w14:paraId="44340755" w14:textId="57FAC842" w:rsidR="009019A1" w:rsidRPr="00475667" w:rsidRDefault="009019A1" w:rsidP="009019A1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Если во сне вы едите картофельное блюдо — к существенной выгоде в чём-то.</w:t>
      </w:r>
    </w:p>
    <w:p w14:paraId="1B0A198E" w14:textId="77777777" w:rsidR="009019A1" w:rsidRPr="00475667" w:rsidRDefault="009019A1" w:rsidP="009019A1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t>Если приснилось, что вы сажаете картофель — к исполнению желания.</w:t>
      </w:r>
    </w:p>
    <w:p w14:paraId="48F0C000" w14:textId="56E64901" w:rsidR="009019A1" w:rsidRDefault="009019A1" w:rsidP="009019A1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sz w:val="28"/>
          <w:szCs w:val="28"/>
        </w:rPr>
        <w:lastRenderedPageBreak/>
        <w:t>А вот если приснилось, что вы перебираете или видите гнилой картофель - вашим удовольствиям приходит конец, а будущее ваше неопределённо.</w:t>
      </w:r>
    </w:p>
    <w:p w14:paraId="5B8B8653" w14:textId="672F8041" w:rsidR="00690FC9" w:rsidRPr="00690FC9" w:rsidRDefault="00690FC9" w:rsidP="00690F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7</w:t>
      </w:r>
    </w:p>
    <w:p w14:paraId="03A48E44" w14:textId="5BD076D5" w:rsidR="00475667" w:rsidRDefault="00475667" w:rsidP="009019A1">
      <w:pPr>
        <w:rPr>
          <w:rFonts w:ascii="Times New Roman" w:hAnsi="Times New Roman" w:cs="Times New Roman"/>
          <w:sz w:val="28"/>
          <w:szCs w:val="28"/>
        </w:rPr>
      </w:pPr>
      <w:r w:rsidRPr="00475667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.</w:t>
      </w:r>
      <w:r w:rsidRPr="00475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пусть же вам снятся только хорошие сны, огород радует отличным урожаем, а на столе будет самый вкусный и ароматный картофель и не только!</w:t>
      </w:r>
    </w:p>
    <w:p w14:paraId="676BBBDE" w14:textId="5C788C8A" w:rsidR="00475667" w:rsidRDefault="00475667" w:rsidP="009019A1">
      <w:pPr>
        <w:rPr>
          <w:rFonts w:ascii="Times New Roman" w:hAnsi="Times New Roman" w:cs="Times New Roman"/>
          <w:sz w:val="28"/>
          <w:szCs w:val="28"/>
        </w:rPr>
      </w:pPr>
    </w:p>
    <w:p w14:paraId="2A33B102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Дмитрий Сухарев Ужин</w:t>
      </w:r>
    </w:p>
    <w:p w14:paraId="1C1A693A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Строжайшая женщина в мире</w:t>
      </w:r>
    </w:p>
    <w:p w14:paraId="3C43A532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Над ужином тихо колдует,</w:t>
      </w:r>
    </w:p>
    <w:p w14:paraId="0A2541D0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Пред нею картошка в мундире,</w:t>
      </w:r>
    </w:p>
    <w:p w14:paraId="525A8973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соли немножко,</w:t>
      </w:r>
    </w:p>
    <w:p w14:paraId="7657E627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лук.</w:t>
      </w:r>
    </w:p>
    <w:p w14:paraId="25255D28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</w:p>
    <w:p w14:paraId="25738C18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</w:p>
    <w:p w14:paraId="5CD22FE9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Её непоседливый друг</w:t>
      </w:r>
    </w:p>
    <w:p w14:paraId="0684EA85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На клубень с усердием дует.</w:t>
      </w:r>
    </w:p>
    <w:p w14:paraId="3425A0DF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Пред ним кожура на газете,</w:t>
      </w:r>
    </w:p>
    <w:p w14:paraId="22995977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хлеб на газете,</w:t>
      </w:r>
    </w:p>
    <w:p w14:paraId="7009E486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соль.</w:t>
      </w:r>
    </w:p>
    <w:p w14:paraId="4690CEA8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располагает к беседе</w:t>
      </w:r>
    </w:p>
    <w:p w14:paraId="3C54E51D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 xml:space="preserve">Накрытый </w:t>
      </w:r>
      <w:proofErr w:type="spellStart"/>
      <w:r w:rsidRPr="00DB38C7">
        <w:rPr>
          <w:rFonts w:ascii="Times New Roman" w:hAnsi="Times New Roman" w:cs="Times New Roman"/>
          <w:sz w:val="28"/>
          <w:szCs w:val="28"/>
        </w:rPr>
        <w:t>клеёнкою</w:t>
      </w:r>
      <w:proofErr w:type="spellEnd"/>
      <w:r w:rsidRPr="00DB38C7">
        <w:rPr>
          <w:rFonts w:ascii="Times New Roman" w:hAnsi="Times New Roman" w:cs="Times New Roman"/>
          <w:sz w:val="28"/>
          <w:szCs w:val="28"/>
        </w:rPr>
        <w:t xml:space="preserve"> стол.</w:t>
      </w:r>
    </w:p>
    <w:p w14:paraId="1FE65A76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</w:p>
    <w:p w14:paraId="63291AEF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</w:p>
    <w:p w14:paraId="3AFB3A43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А день за окном истлевает,</w:t>
      </w:r>
    </w:p>
    <w:p w14:paraId="52F6E458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Он сумрачен и сыроват,</w:t>
      </w:r>
    </w:p>
    <w:p w14:paraId="64A2F329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А лампа на них изливает</w:t>
      </w:r>
    </w:p>
    <w:p w14:paraId="5A575B03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Свои шестьдесят, что ли, ватт,</w:t>
      </w:r>
    </w:p>
    <w:p w14:paraId="644B6A3D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А руки им греет картофель,</w:t>
      </w:r>
    </w:p>
    <w:p w14:paraId="3C37926F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дело идёт к темноте.</w:t>
      </w:r>
    </w:p>
    <w:p w14:paraId="0A97CD7C" w14:textId="6889FBC9" w:rsid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lastRenderedPageBreak/>
        <w:t>А чайник стоит на плите.</w:t>
      </w:r>
    </w:p>
    <w:p w14:paraId="108D29BC" w14:textId="77777777" w:rsidR="00C338AC" w:rsidRPr="00DB38C7" w:rsidRDefault="00C338AC" w:rsidP="00DB38C7">
      <w:pPr>
        <w:rPr>
          <w:rFonts w:ascii="Times New Roman" w:hAnsi="Times New Roman" w:cs="Times New Roman"/>
          <w:sz w:val="28"/>
          <w:szCs w:val="28"/>
        </w:rPr>
      </w:pPr>
    </w:p>
    <w:p w14:paraId="7CB2C378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чайника белая крышка</w:t>
      </w:r>
    </w:p>
    <w:p w14:paraId="7101BFFD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Танцует цыганочку, что ли,</w:t>
      </w:r>
    </w:p>
    <w:p w14:paraId="6B2F2E3D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Приплясывает — от излишка</w:t>
      </w:r>
    </w:p>
    <w:p w14:paraId="0C0DD891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Веселья, а может, и боли,</w:t>
      </w:r>
    </w:p>
    <w:p w14:paraId="0A39F6A4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пляс этот, пляс поневоле,</w:t>
      </w:r>
    </w:p>
    <w:p w14:paraId="6CB79B63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окна холодные эти,</w:t>
      </w:r>
    </w:p>
    <w:p w14:paraId="5AD10C71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этих картофелин дух</w:t>
      </w:r>
    </w:p>
    <w:p w14:paraId="20D71F0C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Так располагают к беседе —</w:t>
      </w:r>
    </w:p>
    <w:p w14:paraId="77CEDA96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  <w:r w:rsidRPr="00DB38C7">
        <w:rPr>
          <w:rFonts w:ascii="Times New Roman" w:hAnsi="Times New Roman" w:cs="Times New Roman"/>
          <w:sz w:val="28"/>
          <w:szCs w:val="28"/>
        </w:rPr>
        <w:t>И необязательно вслух.</w:t>
      </w:r>
    </w:p>
    <w:p w14:paraId="55A4946B" w14:textId="77777777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</w:p>
    <w:p w14:paraId="25DEA450" w14:textId="5664C52A" w:rsidR="00DB38C7" w:rsidRPr="00DB38C7" w:rsidRDefault="00DB38C7" w:rsidP="00DB38C7">
      <w:pPr>
        <w:rPr>
          <w:rFonts w:ascii="Times New Roman" w:hAnsi="Times New Roman" w:cs="Times New Roman"/>
          <w:sz w:val="28"/>
          <w:szCs w:val="28"/>
        </w:rPr>
      </w:pPr>
    </w:p>
    <w:sectPr w:rsidR="00DB38C7" w:rsidRPr="00DB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1BCF8" w14:textId="77777777" w:rsidR="003D445A" w:rsidRDefault="003D445A" w:rsidP="00C338AC">
      <w:pPr>
        <w:spacing w:after="0" w:line="240" w:lineRule="auto"/>
      </w:pPr>
      <w:r>
        <w:separator/>
      </w:r>
    </w:p>
  </w:endnote>
  <w:endnote w:type="continuationSeparator" w:id="0">
    <w:p w14:paraId="00C6A845" w14:textId="77777777" w:rsidR="003D445A" w:rsidRDefault="003D445A" w:rsidP="00C3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CD63F" w14:textId="77777777" w:rsidR="003D445A" w:rsidRDefault="003D445A" w:rsidP="00C338AC">
      <w:pPr>
        <w:spacing w:after="0" w:line="240" w:lineRule="auto"/>
      </w:pPr>
      <w:r>
        <w:separator/>
      </w:r>
    </w:p>
  </w:footnote>
  <w:footnote w:type="continuationSeparator" w:id="0">
    <w:p w14:paraId="5B75DB83" w14:textId="77777777" w:rsidR="003D445A" w:rsidRDefault="003D445A" w:rsidP="00C33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60"/>
    <w:rsid w:val="001B0AD7"/>
    <w:rsid w:val="001E58E5"/>
    <w:rsid w:val="00225D66"/>
    <w:rsid w:val="003D445A"/>
    <w:rsid w:val="0046360F"/>
    <w:rsid w:val="00467AE9"/>
    <w:rsid w:val="00475667"/>
    <w:rsid w:val="00633C3B"/>
    <w:rsid w:val="006715AB"/>
    <w:rsid w:val="00690FC9"/>
    <w:rsid w:val="006978A4"/>
    <w:rsid w:val="009019A1"/>
    <w:rsid w:val="00993152"/>
    <w:rsid w:val="00B76B40"/>
    <w:rsid w:val="00BB684B"/>
    <w:rsid w:val="00C338AC"/>
    <w:rsid w:val="00D267D4"/>
    <w:rsid w:val="00D60E39"/>
    <w:rsid w:val="00D7600E"/>
    <w:rsid w:val="00DB38C7"/>
    <w:rsid w:val="00E52C3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4E4"/>
  <w15:chartTrackingRefBased/>
  <w15:docId w15:val="{88E00E64-4BC3-4E60-B7CE-86B23B64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7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7D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3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8AC"/>
  </w:style>
  <w:style w:type="paragraph" w:styleId="a6">
    <w:name w:val="footer"/>
    <w:basedOn w:val="a"/>
    <w:link w:val="a7"/>
    <w:uiPriority w:val="99"/>
    <w:unhideWhenUsed/>
    <w:rsid w:val="00C3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19B4-3CD2-4B37-8525-407F766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каева</dc:creator>
  <cp:keywords/>
  <dc:description/>
  <cp:lastModifiedBy>Дарья</cp:lastModifiedBy>
  <cp:revision>2</cp:revision>
  <dcterms:created xsi:type="dcterms:W3CDTF">2022-12-05T08:15:00Z</dcterms:created>
  <dcterms:modified xsi:type="dcterms:W3CDTF">2022-12-05T08:15:00Z</dcterms:modified>
</cp:coreProperties>
</file>